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67" w:rsidRDefault="005D496F" w:rsidP="00F76A67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 w:rsidRPr="000920CD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</w:t>
      </w:r>
      <w:r w:rsidRPr="000920CD">
        <w:rPr>
          <w:b/>
        </w:rPr>
        <w:t xml:space="preserve"> домом </w:t>
      </w:r>
      <w:r w:rsidR="000920CD">
        <w:rPr>
          <w:b/>
        </w:rPr>
        <w:t xml:space="preserve">, </w:t>
      </w:r>
    </w:p>
    <w:p w:rsidR="00F91A36" w:rsidRDefault="000920CD" w:rsidP="00F76A67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>
        <w:rPr>
          <w:b/>
        </w:rPr>
        <w:t>ул.Ленина, д. 64.</w:t>
      </w:r>
    </w:p>
    <w:p w:rsidR="000920CD" w:rsidRPr="000920CD" w:rsidRDefault="000920CD">
      <w:pPr>
        <w:pStyle w:val="21"/>
        <w:shd w:val="clear" w:color="auto" w:fill="auto"/>
        <w:spacing w:before="195" w:after="0"/>
        <w:ind w:left="820" w:right="300"/>
        <w:jc w:val="lef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2903"/>
        <w:gridCol w:w="980"/>
        <w:gridCol w:w="2908"/>
        <w:gridCol w:w="3528"/>
      </w:tblGrid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5.11.2015 в 18:59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5076.40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537.72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обеспечению вывоза бытовых </w:t>
            </w:r>
            <w:r>
              <w:rPr>
                <w:rStyle w:val="1"/>
              </w:rPr>
              <w:t>отходов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649.60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1463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содержанию земельного участка с элементами озеленения и благоустройства, иными </w:t>
            </w:r>
            <w:r>
              <w:rPr>
                <w:rStyle w:val="1"/>
              </w:rPr>
              <w:t>объектами, предназначенными для обслуживания и эксплуатации многоквартирного дома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0275.16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770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 xml:space="preserve">Работы по </w:t>
            </w:r>
            <w:r>
              <w:rPr>
                <w:rStyle w:val="1"/>
              </w:rPr>
              <w:t>содержанию и ремонту систем внутридомового газового оборудования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14.02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770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Обеспечение устранения аварий на </w:t>
            </w:r>
            <w:r>
              <w:rPr>
                <w:rStyle w:val="1"/>
              </w:rPr>
              <w:t>внутридомовых инженерных системах в многоквартирном доме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718.64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1238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</w:t>
            </w:r>
            <w:r>
              <w:rPr>
                <w:rStyle w:val="1"/>
              </w:rPr>
              <w:t xml:space="preserve">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4508.44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995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F91A36" w:rsidTr="00F76A67">
        <w:tblPrEx>
          <w:tblCellMar>
            <w:top w:w="0" w:type="dxa"/>
            <w:bottom w:w="0" w:type="dxa"/>
          </w:tblCellMar>
        </w:tblPrEx>
        <w:trPr>
          <w:trHeight w:hRule="exact" w:val="531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A36" w:rsidRDefault="00F91A36">
            <w:pPr>
              <w:framePr w:w="11112" w:wrap="notBeside" w:vAnchor="text" w:hAnchor="text" w:xAlign="center" w:y="1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36" w:rsidRDefault="005D496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177.33</w:t>
            </w:r>
          </w:p>
        </w:tc>
      </w:tr>
    </w:tbl>
    <w:p w:rsidR="00F91A36" w:rsidRDefault="00F91A36">
      <w:pPr>
        <w:spacing w:line="180" w:lineRule="exact"/>
        <w:rPr>
          <w:sz w:val="2"/>
          <w:szCs w:val="2"/>
        </w:rPr>
      </w:pPr>
    </w:p>
    <w:p w:rsidR="000920CD" w:rsidRDefault="000920CD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0920CD" w:rsidRDefault="000920CD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0920CD" w:rsidRDefault="000920CD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0920CD" w:rsidRDefault="000920CD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91A36" w:rsidRDefault="00F91A36" w:rsidP="00F76A67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F91A36" w:rsidSect="00F76A6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360" w:right="302" w:bottom="1354" w:left="3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6F" w:rsidRDefault="005D496F" w:rsidP="00F91A36">
      <w:r>
        <w:separator/>
      </w:r>
    </w:p>
  </w:endnote>
  <w:endnote w:type="continuationSeparator" w:id="0">
    <w:p w:rsidR="005D496F" w:rsidRDefault="005D496F" w:rsidP="00F9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  <w:r w:rsidRPr="00F91A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61.25pt;margin-top:830.25pt;width:263.75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91A36" w:rsidRDefault="005D496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0.11.2015 08:42</w:t>
                </w:r>
              </w:p>
            </w:txbxContent>
          </v:textbox>
          <w10:wrap anchorx="page" anchory="page"/>
        </v:shape>
      </w:pict>
    </w:r>
    <w:r w:rsidRPr="00F91A36">
      <w:pict>
        <v:shape id="_x0000_s1049" type="#_x0000_t202" style="position:absolute;margin-left:60.95pt;margin-top:817.05pt;width:77.3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91A36" w:rsidRDefault="005D496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F76A67" w:rsidRPr="00F76A67">
                    <w:rPr>
                      <w:rStyle w:val="a6"/>
                      <w:noProof/>
                    </w:rPr>
                    <w:t>24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  <w:r w:rsidRPr="00F91A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65.4pt;margin-top:797.4pt;width:77.3pt;height:9.1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91A36" w:rsidRDefault="005D496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F76A67" w:rsidRPr="00F76A67">
                    <w:rPr>
                      <w:rStyle w:val="a6"/>
                      <w:noProof/>
                    </w:rPr>
                    <w:t>1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F91A36">
      <w:pict>
        <v:shape id="_x0000_s1054" type="#_x0000_t202" style="position:absolute;margin-left:165.7pt;margin-top:810.6pt;width:263.75pt;height:9.1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91A36" w:rsidRDefault="005D496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0.11.2015 08: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6F" w:rsidRDefault="005D496F"/>
  </w:footnote>
  <w:footnote w:type="continuationSeparator" w:id="0">
    <w:p w:rsidR="005D496F" w:rsidRDefault="005D49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36" w:rsidRDefault="00F91A36">
    <w:pPr>
      <w:rPr>
        <w:sz w:val="2"/>
        <w:szCs w:val="2"/>
      </w:rPr>
    </w:pPr>
    <w:r w:rsidRPr="00F91A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5.3pt;margin-top:25.8pt;width:7.7pt;height:8.6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91A36" w:rsidRDefault="005D496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91A36"/>
    <w:rsid w:val="000920CD"/>
    <w:rsid w:val="004A474F"/>
    <w:rsid w:val="005D496F"/>
    <w:rsid w:val="007C1CC3"/>
    <w:rsid w:val="00A73489"/>
    <w:rsid w:val="00F76A67"/>
    <w:rsid w:val="00F9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A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1A3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91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F91A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F91A3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F9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F91A3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F91A3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F91A36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F91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E51-80A9-4FDB-A25C-C890FCA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5-11-10T04:48:00Z</dcterms:created>
  <dcterms:modified xsi:type="dcterms:W3CDTF">2015-11-10T04:50:00Z</dcterms:modified>
</cp:coreProperties>
</file>